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A9CD" w14:textId="77777777" w:rsidR="0044560A" w:rsidRDefault="0044560A" w:rsidP="0044560A">
      <w:pPr>
        <w:pStyle w:val="Heading1"/>
        <w:spacing w:line="360" w:lineRule="auto"/>
        <w:rPr>
          <w:caps/>
          <w:color w:val="ED7D31" w:themeColor="accent2"/>
        </w:rPr>
      </w:pPr>
      <w:r>
        <w:rPr>
          <w:caps/>
          <w:color w:val="ED7D31" w:themeColor="accent2"/>
        </w:rPr>
        <w:t>Abstract</w:t>
      </w:r>
    </w:p>
    <w:sdt>
      <w:sdtPr>
        <w:rPr>
          <w:color w:val="000000" w:themeColor="text1"/>
        </w:rPr>
        <w:alias w:val="Abstract"/>
        <w:tag w:val=""/>
        <w:id w:val="-203618193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6F810F0" w14:textId="77777777" w:rsidR="0044560A" w:rsidRDefault="0044560A" w:rsidP="0044560A">
          <w:pPr>
            <w:spacing w:line="360" w:lineRule="auto"/>
            <w:rPr>
              <w:color w:val="000000" w:themeColor="text1"/>
            </w:rPr>
          </w:pPr>
          <w:r>
            <w:rPr>
              <w:color w:val="000000" w:themeColor="text1"/>
            </w:rPr>
            <w:t>VIDYA</w:t>
          </w:r>
          <w:r w:rsidRPr="00F80C5A">
            <w:rPr>
              <w:color w:val="000000" w:themeColor="text1"/>
            </w:rPr>
            <w:t xml:space="preserve"> is to handle donations and connect the donators with the nearest/appropriate needy person through a social mobile application. The application handles different services such as the reviews of the searched needy person and displays their contacts and their location the application allows users to create a profile for themselves and the information about </w:t>
          </w:r>
          <w:r>
            <w:rPr>
              <w:color w:val="000000" w:themeColor="text1"/>
            </w:rPr>
            <w:t>the needy</w:t>
          </w:r>
          <w:r w:rsidRPr="00F80C5A">
            <w:rPr>
              <w:color w:val="000000" w:themeColor="text1"/>
            </w:rPr>
            <w:t xml:space="preserve">. This profile will be shown to donators who are looking for someone to donate. </w:t>
          </w:r>
        </w:p>
      </w:sdtContent>
    </w:sdt>
    <w:p w14:paraId="0A45F1CD" w14:textId="14D29682" w:rsidR="00013247" w:rsidRDefault="00013247" w:rsidP="00013247"/>
    <w:p w14:paraId="6DE4BF95" w14:textId="4B092334" w:rsidR="00F34332" w:rsidRDefault="00F34332" w:rsidP="00013247"/>
    <w:p w14:paraId="3898525D" w14:textId="469C96C5" w:rsidR="00F34332" w:rsidRDefault="00F34332" w:rsidP="00013247"/>
    <w:p w14:paraId="0050ED5F" w14:textId="3BAEF4E8" w:rsidR="00F34332" w:rsidRDefault="00F34332" w:rsidP="00013247"/>
    <w:p w14:paraId="41F6463E" w14:textId="1FF19836" w:rsidR="00F34332" w:rsidRDefault="00F34332" w:rsidP="00013247"/>
    <w:p w14:paraId="1269015F" w14:textId="6166645D" w:rsidR="00F34332" w:rsidRDefault="00F34332" w:rsidP="00013247"/>
    <w:p w14:paraId="30252F3C" w14:textId="1D91D668" w:rsidR="00F34332" w:rsidRDefault="00F34332" w:rsidP="00013247"/>
    <w:p w14:paraId="7EDB23CD" w14:textId="37F96F60" w:rsidR="00F34332" w:rsidRDefault="00F34332" w:rsidP="00013247"/>
    <w:p w14:paraId="7732921C" w14:textId="6A1C2D03" w:rsidR="00F34332" w:rsidRDefault="00F34332" w:rsidP="00013247"/>
    <w:p w14:paraId="55F7BB35" w14:textId="1BD5C868" w:rsidR="00F34332" w:rsidRDefault="00F34332" w:rsidP="00013247"/>
    <w:p w14:paraId="737603B0" w14:textId="117862D6" w:rsidR="00F34332" w:rsidRDefault="00F34332" w:rsidP="00013247"/>
    <w:p w14:paraId="527474CC" w14:textId="58B193C5" w:rsidR="00F34332" w:rsidRDefault="00F34332" w:rsidP="00013247"/>
    <w:p w14:paraId="55FE0159" w14:textId="77777777" w:rsidR="00F34332" w:rsidRDefault="00F34332" w:rsidP="00013247"/>
    <w:p w14:paraId="5D7D46CC" w14:textId="2A11EE08" w:rsidR="00F34332" w:rsidRDefault="00F34332" w:rsidP="00013247"/>
    <w:p w14:paraId="0CE56E4B" w14:textId="58C4EE5D" w:rsidR="00F34332" w:rsidRDefault="00F34332" w:rsidP="00013247"/>
    <w:p w14:paraId="15F94BB1" w14:textId="17D979FA" w:rsidR="00F34332" w:rsidRPr="00013247" w:rsidRDefault="00F34332" w:rsidP="00F34332">
      <w:pPr>
        <w:jc w:val="center"/>
      </w:pPr>
      <w:r>
        <w:rPr>
          <w:noProof/>
        </w:rPr>
        <w:drawing>
          <wp:inline distT="0" distB="0" distL="0" distR="0" wp14:anchorId="0D2939E6" wp14:editId="420C7BDB">
            <wp:extent cx="1743075" cy="11583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2" cy="12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332" w:rsidRPr="00013247" w:rsidSect="009A3EC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F0B1" w14:textId="77777777" w:rsidR="00616E91" w:rsidRDefault="00616E91" w:rsidP="00BC2465">
      <w:pPr>
        <w:spacing w:after="0" w:line="240" w:lineRule="auto"/>
      </w:pPr>
      <w:r>
        <w:separator/>
      </w:r>
    </w:p>
  </w:endnote>
  <w:endnote w:type="continuationSeparator" w:id="0">
    <w:p w14:paraId="2DB2A3B8" w14:textId="77777777" w:rsidR="00616E91" w:rsidRDefault="00616E91" w:rsidP="00BC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73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4AE59B" w14:textId="3D445429" w:rsidR="00594EE6" w:rsidRDefault="00594E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24B15" w14:textId="77777777" w:rsidR="00594EE6" w:rsidRDefault="0059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9EF0" w14:textId="77777777" w:rsidR="00616E91" w:rsidRDefault="00616E91" w:rsidP="00BC2465">
      <w:pPr>
        <w:spacing w:after="0" w:line="240" w:lineRule="auto"/>
      </w:pPr>
      <w:r>
        <w:separator/>
      </w:r>
    </w:p>
  </w:footnote>
  <w:footnote w:type="continuationSeparator" w:id="0">
    <w:p w14:paraId="59EEB8EA" w14:textId="77777777" w:rsidR="00616E91" w:rsidRDefault="00616E91" w:rsidP="00BC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305"/>
    <w:multiLevelType w:val="hybridMultilevel"/>
    <w:tmpl w:val="3EAC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694"/>
    <w:multiLevelType w:val="hybridMultilevel"/>
    <w:tmpl w:val="0DB66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7CD"/>
    <w:multiLevelType w:val="hybridMultilevel"/>
    <w:tmpl w:val="D5A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B21"/>
    <w:multiLevelType w:val="hybridMultilevel"/>
    <w:tmpl w:val="E2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CEA"/>
    <w:multiLevelType w:val="hybridMultilevel"/>
    <w:tmpl w:val="FD4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4725"/>
    <w:multiLevelType w:val="hybridMultilevel"/>
    <w:tmpl w:val="37C0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2C6A"/>
    <w:multiLevelType w:val="hybridMultilevel"/>
    <w:tmpl w:val="44B0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A7B"/>
    <w:multiLevelType w:val="hybridMultilevel"/>
    <w:tmpl w:val="A432A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47D68"/>
    <w:multiLevelType w:val="hybridMultilevel"/>
    <w:tmpl w:val="AA4CB9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259A2"/>
    <w:multiLevelType w:val="hybridMultilevel"/>
    <w:tmpl w:val="70A87EE0"/>
    <w:numStyleLink w:val="BulletBig"/>
  </w:abstractNum>
  <w:abstractNum w:abstractNumId="10" w15:restartNumberingAfterBreak="0">
    <w:nsid w:val="58C84153"/>
    <w:multiLevelType w:val="hybridMultilevel"/>
    <w:tmpl w:val="8196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A23"/>
    <w:multiLevelType w:val="hybridMultilevel"/>
    <w:tmpl w:val="8CD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37BD2"/>
    <w:multiLevelType w:val="hybridMultilevel"/>
    <w:tmpl w:val="467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E2F"/>
    <w:multiLevelType w:val="hybridMultilevel"/>
    <w:tmpl w:val="70A87EE0"/>
    <w:styleLink w:val="BulletBig"/>
    <w:lvl w:ilvl="0" w:tplc="E5A44B7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57E6B4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59C3C6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D4030C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7E49F5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7D0A476A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0AF2235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1E61B9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4B789C1E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4" w15:restartNumberingAfterBreak="0">
    <w:nsid w:val="79B56F04"/>
    <w:multiLevelType w:val="hybridMultilevel"/>
    <w:tmpl w:val="847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CF"/>
    <w:rsid w:val="00013247"/>
    <w:rsid w:val="00023579"/>
    <w:rsid w:val="00036D93"/>
    <w:rsid w:val="00060A65"/>
    <w:rsid w:val="00076402"/>
    <w:rsid w:val="00166FB3"/>
    <w:rsid w:val="00175C63"/>
    <w:rsid w:val="00204A50"/>
    <w:rsid w:val="002633CA"/>
    <w:rsid w:val="00276581"/>
    <w:rsid w:val="002E0CEA"/>
    <w:rsid w:val="002F0081"/>
    <w:rsid w:val="00301356"/>
    <w:rsid w:val="003C3816"/>
    <w:rsid w:val="003D1CFC"/>
    <w:rsid w:val="00435FFA"/>
    <w:rsid w:val="0044560A"/>
    <w:rsid w:val="004C6AC7"/>
    <w:rsid w:val="0058764B"/>
    <w:rsid w:val="00593D6C"/>
    <w:rsid w:val="00594EE6"/>
    <w:rsid w:val="00616E91"/>
    <w:rsid w:val="00761619"/>
    <w:rsid w:val="0083294D"/>
    <w:rsid w:val="0094424A"/>
    <w:rsid w:val="00981642"/>
    <w:rsid w:val="009A3ECF"/>
    <w:rsid w:val="00B32BF9"/>
    <w:rsid w:val="00B7370E"/>
    <w:rsid w:val="00BB4F7F"/>
    <w:rsid w:val="00BC1F04"/>
    <w:rsid w:val="00BC2465"/>
    <w:rsid w:val="00BE6D80"/>
    <w:rsid w:val="00CE5371"/>
    <w:rsid w:val="00CF5360"/>
    <w:rsid w:val="00D07DE0"/>
    <w:rsid w:val="00D240A6"/>
    <w:rsid w:val="00D56924"/>
    <w:rsid w:val="00DC1602"/>
    <w:rsid w:val="00DC4F12"/>
    <w:rsid w:val="00DE233C"/>
    <w:rsid w:val="00E01F9C"/>
    <w:rsid w:val="00E33D8A"/>
    <w:rsid w:val="00E94104"/>
    <w:rsid w:val="00F22BF3"/>
    <w:rsid w:val="00F34332"/>
    <w:rsid w:val="00F8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BD44"/>
  <w15:chartTrackingRefBased/>
  <w15:docId w15:val="{961610D8-D62E-45BC-BE9B-BB91FF9C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E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ECF"/>
    <w:rPr>
      <w:rFonts w:eastAsiaTheme="minorEastAsia"/>
    </w:rPr>
  </w:style>
  <w:style w:type="table" w:styleId="TableGrid">
    <w:name w:val="Table Grid"/>
    <w:basedOn w:val="TableNormal"/>
    <w:uiPriority w:val="39"/>
    <w:rsid w:val="002E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65"/>
  </w:style>
  <w:style w:type="paragraph" w:styleId="Footer">
    <w:name w:val="footer"/>
    <w:basedOn w:val="Normal"/>
    <w:link w:val="FooterChar"/>
    <w:uiPriority w:val="99"/>
    <w:unhideWhenUsed/>
    <w:rsid w:val="00BC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65"/>
  </w:style>
  <w:style w:type="character" w:customStyle="1" w:styleId="Heading1Char">
    <w:name w:val="Heading 1 Char"/>
    <w:basedOn w:val="DefaultParagraphFont"/>
    <w:link w:val="Heading1"/>
    <w:uiPriority w:val="9"/>
    <w:rsid w:val="00BC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465"/>
    <w:pPr>
      <w:outlineLvl w:val="9"/>
    </w:pPr>
  </w:style>
  <w:style w:type="paragraph" w:styleId="ListParagraph">
    <w:name w:val="List Paragraph"/>
    <w:basedOn w:val="Normal"/>
    <w:uiPriority w:val="34"/>
    <w:qFormat/>
    <w:rsid w:val="00BC2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2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6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5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65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6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5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240A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D240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240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240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24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dy">
    <w:name w:val="Body"/>
    <w:rsid w:val="00E33D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E33D8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718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779451989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658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DYA is to handle donations and connect the donators with the nearest/appropriate needy person through a social mobile application. The application handles different services such as the reviews of the searched needy person and displays their contacts and their location the application allows users to create a profile for themselves and the information about the needy. This profile will be shown to donators who are looking for someone to donat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3BDE6-C086-4FF6-B936-44A8527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ya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ya</dc:title>
  <dc:subject>एक कोशिश</dc:subject>
  <dc:creator>CH Vishvendra Singh</dc:creator>
  <cp:keywords/>
  <dc:description/>
  <cp:lastModifiedBy>CH Vishvendra Singh</cp:lastModifiedBy>
  <cp:revision>16</cp:revision>
  <cp:lastPrinted>2020-02-28T07:56:00Z</cp:lastPrinted>
  <dcterms:created xsi:type="dcterms:W3CDTF">2020-02-27T18:11:00Z</dcterms:created>
  <dcterms:modified xsi:type="dcterms:W3CDTF">2020-04-21T07:44:00Z</dcterms:modified>
</cp:coreProperties>
</file>